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3135602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260ED9">
        <w:rPr>
          <w:rFonts w:ascii="Helvetica Neue" w:hAnsi="Helvetica Neue"/>
          <w:sz w:val="18"/>
        </w:rPr>
        <w:t>Ju</w:t>
      </w:r>
      <w:r w:rsidR="00247E06">
        <w:rPr>
          <w:rFonts w:ascii="Helvetica Neue" w:hAnsi="Helvetica Neue"/>
          <w:sz w:val="18"/>
        </w:rPr>
        <w:t>l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D87E1A">
        <w:rPr>
          <w:rFonts w:ascii="Helvetica Neue" w:hAnsi="Helvetica Neue"/>
          <w:sz w:val="18"/>
        </w:rPr>
        <w:t xml:space="preserve">Ms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A2550F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054B74">
        <w:rPr>
          <w:rFonts w:ascii="Helvetica" w:hAnsi="Helvetica"/>
          <w:sz w:val="22"/>
        </w:rPr>
        <w:t>66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DF88" w14:textId="77777777" w:rsidR="008905F6" w:rsidRDefault="008905F6" w:rsidP="00130AF4">
      <w:r>
        <w:separator/>
      </w:r>
    </w:p>
  </w:endnote>
  <w:endnote w:type="continuationSeparator" w:id="0">
    <w:p w14:paraId="6B4D9B09" w14:textId="77777777" w:rsidR="008905F6" w:rsidRDefault="008905F6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96C4" w14:textId="77777777" w:rsidR="008905F6" w:rsidRDefault="008905F6" w:rsidP="00130AF4">
      <w:r>
        <w:separator/>
      </w:r>
    </w:p>
  </w:footnote>
  <w:footnote w:type="continuationSeparator" w:id="0">
    <w:p w14:paraId="6B888D1B" w14:textId="77777777" w:rsidR="008905F6" w:rsidRDefault="008905F6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54B74"/>
    <w:rsid w:val="00071203"/>
    <w:rsid w:val="00084874"/>
    <w:rsid w:val="000876F4"/>
    <w:rsid w:val="000B295F"/>
    <w:rsid w:val="000B7669"/>
    <w:rsid w:val="000D6245"/>
    <w:rsid w:val="000E6ABF"/>
    <w:rsid w:val="00130AF4"/>
    <w:rsid w:val="001608DA"/>
    <w:rsid w:val="001A3C7E"/>
    <w:rsid w:val="001F75F6"/>
    <w:rsid w:val="00242F72"/>
    <w:rsid w:val="00247E06"/>
    <w:rsid w:val="00260ED9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316EE"/>
    <w:rsid w:val="00854FB0"/>
    <w:rsid w:val="00861234"/>
    <w:rsid w:val="00870807"/>
    <w:rsid w:val="008905F6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C7334"/>
    <w:rsid w:val="00BF272D"/>
    <w:rsid w:val="00C000B9"/>
    <w:rsid w:val="00C14215"/>
    <w:rsid w:val="00C22722"/>
    <w:rsid w:val="00C34469"/>
    <w:rsid w:val="00C42FAC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1F63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29:00Z</dcterms:created>
  <dcterms:modified xsi:type="dcterms:W3CDTF">2021-01-25T03:00:00Z</dcterms:modified>
</cp:coreProperties>
</file>